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FAAC" w14:textId="35F692FA" w:rsidR="009A67FB" w:rsidRPr="003F5A76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F6C1D8B4C47E83448E2300BC3BC8C7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459B9">
            <w:rPr>
              <w:lang w:val="en-US"/>
            </w:rPr>
            <w:t>06 Additional API - v2</w:t>
          </w:r>
        </w:sdtContent>
      </w:sdt>
    </w:p>
    <w:p w14:paraId="615D5E9E" w14:textId="77777777" w:rsidR="00DA26AD" w:rsidRPr="003F5A76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3F5A76">
        <w:rPr>
          <w:rFonts w:cstheme="minorHAnsi"/>
          <w:lang w:val="en-US"/>
        </w:rPr>
        <w:t>Description</w:t>
      </w:r>
    </w:p>
    <w:p w14:paraId="7953E9E4" w14:textId="7C6B98B0" w:rsidR="00DA26AD" w:rsidRPr="003F5A76" w:rsidRDefault="003F5A76" w:rsidP="00DA26AD">
      <w:pPr>
        <w:rPr>
          <w:rFonts w:asciiTheme="minorHAnsi" w:hAnsiTheme="minorHAnsi" w:cstheme="minorHAnsi"/>
          <w:lang w:val="en-US"/>
        </w:rPr>
      </w:pPr>
      <w:r w:rsidRPr="003F5A76">
        <w:rPr>
          <w:rFonts w:asciiTheme="minorHAnsi" w:hAnsiTheme="minorHAnsi" w:cstheme="minorHAnsi"/>
          <w:lang w:val="en-US"/>
        </w:rPr>
        <w:t>Besides the functionalities in the context of the given front-end (previous stories), additional functionalities need to be provided.</w:t>
      </w:r>
    </w:p>
    <w:p w14:paraId="46CD92F8" w14:textId="578C17D2" w:rsidR="003F5A76" w:rsidRPr="003F5A76" w:rsidRDefault="003F5A76" w:rsidP="00DA26AD">
      <w:pPr>
        <w:rPr>
          <w:rFonts w:asciiTheme="minorHAnsi" w:hAnsiTheme="minorHAnsi" w:cstheme="minorHAnsi"/>
          <w:lang w:val="en-US"/>
        </w:rPr>
      </w:pPr>
    </w:p>
    <w:p w14:paraId="347ACA6D" w14:textId="33E233D6" w:rsidR="003F5A76" w:rsidRDefault="003F5A76" w:rsidP="00DA26AD">
      <w:pPr>
        <w:rPr>
          <w:rFonts w:asciiTheme="minorHAnsi" w:hAnsiTheme="minorHAnsi" w:cstheme="minorHAnsi"/>
          <w:lang w:val="en-US"/>
        </w:rPr>
      </w:pPr>
      <w:r w:rsidRPr="003F5A76">
        <w:rPr>
          <w:rFonts w:asciiTheme="minorHAnsi" w:hAnsiTheme="minorHAnsi" w:cstheme="minorHAnsi"/>
          <w:lang w:val="en-US"/>
        </w:rPr>
        <w:t>Below you find the API of these functionalities (URL, request type, input, output, acceptance criteria).</w:t>
      </w:r>
    </w:p>
    <w:p w14:paraId="07EB6F10" w14:textId="0CEDBDF3" w:rsidR="005A3D27" w:rsidRPr="003F5A76" w:rsidRDefault="005A3D27" w:rsidP="005A3D27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hen a Book object is returned in the output, it has always </w:t>
      </w:r>
      <w:proofErr w:type="gramStart"/>
      <w:r>
        <w:rPr>
          <w:rFonts w:asciiTheme="minorHAnsi" w:hAnsiTheme="minorHAnsi" w:cstheme="minorHAnsi"/>
          <w:lang w:val="en-US"/>
        </w:rPr>
        <w:t>following</w:t>
      </w:r>
      <w:proofErr w:type="gramEnd"/>
      <w:r>
        <w:rPr>
          <w:rFonts w:asciiTheme="minorHAnsi" w:hAnsiTheme="minorHAnsi" w:cstheme="minorHAnsi"/>
          <w:lang w:val="en-US"/>
        </w:rPr>
        <w:t xml:space="preserve"> fields: “</w:t>
      </w:r>
      <w:r w:rsidRPr="003C56D8">
        <w:rPr>
          <w:rFonts w:asciiTheme="minorHAnsi" w:hAnsiTheme="minorHAnsi" w:cstheme="minorHAnsi"/>
          <w:lang w:val="en-US"/>
        </w:rPr>
        <w:t>id” (long), “title” (String), “</w:t>
      </w:r>
      <w:proofErr w:type="spellStart"/>
      <w:r w:rsidRPr="003C56D8">
        <w:rPr>
          <w:rFonts w:asciiTheme="minorHAnsi" w:hAnsiTheme="minorHAnsi" w:cstheme="minorHAnsi"/>
          <w:lang w:val="en-US"/>
        </w:rPr>
        <w:t>numberInStock</w:t>
      </w:r>
      <w:proofErr w:type="spellEnd"/>
      <w:r w:rsidRPr="003C56D8">
        <w:rPr>
          <w:rFonts w:asciiTheme="minorHAnsi" w:hAnsiTheme="minorHAnsi" w:cstheme="minorHAnsi"/>
          <w:lang w:val="en-US"/>
        </w:rPr>
        <w:t>” (int), “price” (double), “</w:t>
      </w:r>
      <w:proofErr w:type="spellStart"/>
      <w:r w:rsidRPr="003C56D8">
        <w:rPr>
          <w:rFonts w:asciiTheme="minorHAnsi" w:hAnsiTheme="minorHAnsi" w:cstheme="minorHAnsi"/>
          <w:lang w:val="en-US"/>
        </w:rPr>
        <w:t>inColor</w:t>
      </w:r>
      <w:proofErr w:type="spellEnd"/>
      <w:r w:rsidRPr="003C56D8">
        <w:rPr>
          <w:rFonts w:asciiTheme="minorHAnsi" w:hAnsiTheme="minorHAnsi" w:cstheme="minorHAnsi"/>
          <w:lang w:val="en-US"/>
        </w:rPr>
        <w:t xml:space="preserve">” (Boolean), </w:t>
      </w:r>
      <w:r w:rsidRPr="005A3D27">
        <w:rPr>
          <w:rFonts w:asciiTheme="minorHAnsi" w:hAnsiTheme="minorHAnsi" w:cstheme="minorHAnsi"/>
          <w:lang w:val="en-US"/>
        </w:rPr>
        <w:t>“</w:t>
      </w:r>
      <w:proofErr w:type="spellStart"/>
      <w:r w:rsidRPr="005A3D27">
        <w:rPr>
          <w:rFonts w:asciiTheme="minorHAnsi" w:hAnsiTheme="minorHAnsi" w:cstheme="minorHAnsi"/>
          <w:lang w:val="en-US"/>
        </w:rPr>
        <w:t>priceInDollar</w:t>
      </w:r>
      <w:proofErr w:type="spellEnd"/>
      <w:r w:rsidRPr="005A3D27">
        <w:rPr>
          <w:rFonts w:asciiTheme="minorHAnsi" w:hAnsiTheme="minorHAnsi" w:cstheme="minorHAnsi"/>
          <w:lang w:val="en-US"/>
        </w:rPr>
        <w:t>” (double)</w:t>
      </w:r>
    </w:p>
    <w:p w14:paraId="73CC278F" w14:textId="08E24BBE" w:rsidR="00DA26AD" w:rsidRDefault="00DA26AD" w:rsidP="00DA26AD">
      <w:pPr>
        <w:rPr>
          <w:lang w:val="en-US"/>
        </w:rPr>
      </w:pPr>
    </w:p>
    <w:p w14:paraId="132006F5" w14:textId="4A4DB3D2" w:rsidR="003E6917" w:rsidRPr="003E6917" w:rsidRDefault="003E6917" w:rsidP="003E6917">
      <w:pPr>
        <w:pStyle w:val="Kop2"/>
        <w:numPr>
          <w:ilvl w:val="0"/>
          <w:numId w:val="0"/>
        </w:numPr>
        <w:rPr>
          <w:lang w:val="en-US"/>
        </w:rPr>
      </w:pPr>
      <w:r w:rsidRPr="00412EC5">
        <w:rPr>
          <w:lang w:val="en-US"/>
        </w:rPr>
        <w:t>Technical Requirements</w:t>
      </w:r>
    </w:p>
    <w:p w14:paraId="305E4E35" w14:textId="51A0711B" w:rsidR="009978DA" w:rsidRPr="00BC18D4" w:rsidRDefault="00333FDB" w:rsidP="00BC18D4">
      <w:pPr>
        <w:pStyle w:val="Lijstalinea"/>
        <w:numPr>
          <w:ilvl w:val="0"/>
          <w:numId w:val="30"/>
        </w:numPr>
        <w:rPr>
          <w:rFonts w:cstheme="minorHAnsi"/>
          <w:color w:val="C0504D" w:themeColor="accent2"/>
          <w:lang w:val="en-US"/>
        </w:rPr>
      </w:pPr>
      <w:r w:rsidRPr="00BC18D4">
        <w:rPr>
          <w:rFonts w:cstheme="minorHAnsi"/>
          <w:color w:val="C0504D" w:themeColor="accent2"/>
          <w:lang w:val="en-US"/>
        </w:rPr>
        <w:t>Field validation must be implemented as Hibernate Validation.</w:t>
      </w:r>
    </w:p>
    <w:p w14:paraId="7686F532" w14:textId="3B996520" w:rsidR="009978DA" w:rsidRPr="00BC18D4" w:rsidRDefault="00333FDB" w:rsidP="009978DA">
      <w:pPr>
        <w:pStyle w:val="Lijstalinea"/>
        <w:numPr>
          <w:ilvl w:val="0"/>
          <w:numId w:val="30"/>
        </w:numPr>
        <w:rPr>
          <w:rFonts w:cstheme="minorHAnsi"/>
          <w:color w:val="C0504D" w:themeColor="accent2"/>
          <w:lang w:val="en-US"/>
        </w:rPr>
      </w:pPr>
      <w:r w:rsidRPr="00BC18D4">
        <w:rPr>
          <w:rFonts w:eastAsia="Times New Roman" w:cstheme="minorHAnsi"/>
          <w:color w:val="C0504D" w:themeColor="accent2"/>
          <w:lang w:val="en-US" w:eastAsia="nl-NL"/>
        </w:rPr>
        <w:t xml:space="preserve">Other validation must be implemented in the Service class. </w:t>
      </w:r>
      <w:r w:rsidR="00BC18D4" w:rsidRPr="00BC18D4">
        <w:rPr>
          <w:rFonts w:cstheme="minorHAnsi"/>
          <w:color w:val="C0504D" w:themeColor="accent2"/>
          <w:lang w:val="en-US"/>
        </w:rPr>
        <w:t xml:space="preserve">When validation fails, a </w:t>
      </w:r>
      <w:proofErr w:type="spellStart"/>
      <w:r w:rsidR="00BC18D4" w:rsidRPr="00BC18D4">
        <w:rPr>
          <w:rFonts w:cstheme="minorHAnsi"/>
          <w:color w:val="C0504D" w:themeColor="accent2"/>
          <w:lang w:val="en-US"/>
        </w:rPr>
        <w:t>self written</w:t>
      </w:r>
      <w:proofErr w:type="spellEnd"/>
      <w:r w:rsidR="00BC18D4" w:rsidRPr="00BC18D4">
        <w:rPr>
          <w:rFonts w:cstheme="minorHAnsi"/>
          <w:color w:val="C0504D" w:themeColor="accent2"/>
          <w:lang w:val="en-US"/>
        </w:rPr>
        <w:t xml:space="preserve"> Service Exception is thrown and caught in the REST controller. </w:t>
      </w:r>
    </w:p>
    <w:p w14:paraId="48C14FC0" w14:textId="7F1B1155" w:rsidR="00020FA5" w:rsidRPr="00020FA5" w:rsidRDefault="003E6917" w:rsidP="003E6917">
      <w:pPr>
        <w:pStyle w:val="Kop2"/>
        <w:numPr>
          <w:ilvl w:val="0"/>
          <w:numId w:val="0"/>
        </w:numPr>
        <w:rPr>
          <w:lang w:val="en-US"/>
        </w:rPr>
      </w:pPr>
      <w:r>
        <w:rPr>
          <w:lang w:val="en-US"/>
        </w:rPr>
        <w:t>API</w:t>
      </w:r>
    </w:p>
    <w:p w14:paraId="392E7CDE" w14:textId="77777777" w:rsidR="003E6917" w:rsidRPr="00BC18D4" w:rsidRDefault="003E6917" w:rsidP="003E6917">
      <w:pPr>
        <w:pStyle w:val="Lijstalinea"/>
        <w:numPr>
          <w:ilvl w:val="0"/>
          <w:numId w:val="30"/>
        </w:numPr>
        <w:rPr>
          <w:rFonts w:cstheme="minorHAnsi"/>
          <w:color w:val="C0504D" w:themeColor="accent2"/>
          <w:lang w:val="en-US"/>
        </w:rPr>
      </w:pPr>
      <w:r w:rsidRPr="00BC18D4">
        <w:rPr>
          <w:rFonts w:cstheme="minorHAnsi"/>
          <w:color w:val="C0504D" w:themeColor="accent2"/>
          <w:lang w:val="en-US"/>
        </w:rPr>
        <w:t>Output in Unhappy case has always response status 400 BAD REQUEST</w:t>
      </w:r>
    </w:p>
    <w:p w14:paraId="68496008" w14:textId="77777777" w:rsidR="00020FA5" w:rsidRDefault="00020FA5" w:rsidP="00DA26AD">
      <w:pPr>
        <w:rPr>
          <w:rFonts w:asciiTheme="minorHAnsi" w:hAnsiTheme="minorHAnsi" w:cstheme="minorHAnsi"/>
          <w:b/>
          <w:bCs/>
          <w:lang w:val="en-US"/>
        </w:rPr>
      </w:pPr>
    </w:p>
    <w:p w14:paraId="3F0B2268" w14:textId="77777777" w:rsidR="002971C5" w:rsidRPr="009369F3" w:rsidRDefault="002971C5" w:rsidP="002971C5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Find book with given </w:t>
      </w:r>
      <w:proofErr w:type="gramStart"/>
      <w:r>
        <w:rPr>
          <w:rFonts w:asciiTheme="minorHAnsi" w:hAnsiTheme="minorHAnsi" w:cstheme="minorHAnsi"/>
          <w:b/>
          <w:bCs/>
          <w:lang w:val="en-US"/>
        </w:rPr>
        <w:t>id</w:t>
      </w:r>
      <w:proofErr w:type="gramEnd"/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719"/>
        <w:gridCol w:w="7297"/>
      </w:tblGrid>
      <w:tr w:rsidR="002971C5" w:rsidRPr="009C17A7" w14:paraId="115A666C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933CFFE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EFF71" w14:textId="77777777" w:rsidR="002971C5" w:rsidRPr="009C17A7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2971C5" w:rsidRPr="003E6917" w14:paraId="7D64983F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541804F1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64DF" w14:textId="77777777" w:rsidR="002971C5" w:rsidRPr="009C17A7" w:rsidRDefault="00000000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1" w:history="1">
              <w:r w:rsidR="002971C5" w:rsidRPr="00236A60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?id=4</w:t>
              </w:r>
            </w:hyperlink>
            <w:r w:rsidR="002971C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2971C5" w:rsidRPr="009C17A7" w14:paraId="79DFC5F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731B5E8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C330F" w14:textId="77777777" w:rsidR="002971C5" w:rsidRPr="009C17A7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d (int)</w:t>
            </w:r>
          </w:p>
        </w:tc>
      </w:tr>
      <w:tr w:rsidR="002971C5" w:rsidRPr="009C17A7" w14:paraId="7CB7A2E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8BAE782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180E" w14:textId="77777777" w:rsidR="002971C5" w:rsidRPr="0079715D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2971C5" w:rsidRPr="001C4ACB" w14:paraId="5FC1146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2BF1859C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77BA" w14:textId="0C07BECC" w:rsidR="002971C5" w:rsidRPr="009C17A7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2971C5" w:rsidRPr="003E6917" w14:paraId="1DB1F264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D389ABF" w14:textId="77777777" w:rsidR="002971C5" w:rsidRPr="009C17A7" w:rsidRDefault="002971C5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575E" w14:textId="77777777" w:rsidR="002971C5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book with the given id is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ed</w:t>
            </w:r>
            <w:proofErr w:type="gramEnd"/>
          </w:p>
          <w:p w14:paraId="2F45A404" w14:textId="3D84E745" w:rsidR="002971C5" w:rsidRPr="009C17A7" w:rsidRDefault="002971C5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the book does no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ist: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turns nothing</w:t>
            </w:r>
          </w:p>
        </w:tc>
      </w:tr>
    </w:tbl>
    <w:p w14:paraId="4EAC9E00" w14:textId="77777777" w:rsidR="002971C5" w:rsidRPr="009369F3" w:rsidRDefault="002971C5" w:rsidP="002971C5">
      <w:pPr>
        <w:rPr>
          <w:b/>
          <w:bCs/>
          <w:lang w:val="en-US"/>
        </w:rPr>
      </w:pPr>
    </w:p>
    <w:p w14:paraId="4BA69C65" w14:textId="77777777" w:rsidR="002971C5" w:rsidRDefault="002971C5" w:rsidP="00DA26AD">
      <w:pPr>
        <w:rPr>
          <w:rFonts w:asciiTheme="minorHAnsi" w:hAnsiTheme="minorHAnsi" w:cstheme="minorHAnsi"/>
          <w:b/>
          <w:bCs/>
          <w:lang w:val="en-US"/>
        </w:rPr>
      </w:pPr>
    </w:p>
    <w:p w14:paraId="673A34DE" w14:textId="77777777" w:rsidR="002971C5" w:rsidRDefault="002971C5" w:rsidP="00DA26AD">
      <w:pPr>
        <w:rPr>
          <w:rFonts w:asciiTheme="minorHAnsi" w:hAnsiTheme="minorHAnsi" w:cstheme="minorHAnsi"/>
          <w:b/>
          <w:bCs/>
          <w:lang w:val="en-US"/>
        </w:rPr>
      </w:pPr>
    </w:p>
    <w:p w14:paraId="7EB2906F" w14:textId="59A28A75" w:rsidR="009369F3" w:rsidRPr="009369F3" w:rsidRDefault="009369F3" w:rsidP="00DA26AD">
      <w:pPr>
        <w:rPr>
          <w:rFonts w:asciiTheme="minorHAnsi" w:hAnsiTheme="minorHAnsi" w:cstheme="minorHAnsi"/>
          <w:b/>
          <w:bCs/>
          <w:lang w:val="en-US"/>
        </w:rPr>
      </w:pPr>
      <w:r w:rsidRPr="009369F3">
        <w:rPr>
          <w:rFonts w:asciiTheme="minorHAnsi" w:hAnsiTheme="minorHAnsi" w:cstheme="minorHAnsi"/>
          <w:b/>
          <w:bCs/>
          <w:lang w:val="en-US"/>
        </w:rPr>
        <w:t xml:space="preserve">Delete book with given </w:t>
      </w:r>
      <w:proofErr w:type="gramStart"/>
      <w:r w:rsidRPr="009369F3">
        <w:rPr>
          <w:rFonts w:asciiTheme="minorHAnsi" w:hAnsiTheme="minorHAnsi" w:cstheme="minorHAnsi"/>
          <w:b/>
          <w:bCs/>
          <w:lang w:val="en-US"/>
        </w:rPr>
        <w:t>id</w:t>
      </w:r>
      <w:proofErr w:type="gramEnd"/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712"/>
        <w:gridCol w:w="7304"/>
      </w:tblGrid>
      <w:tr w:rsidR="004262FE" w:rsidRPr="004262FE" w14:paraId="68E7B846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7F7B448F" w14:textId="48039D97" w:rsidR="004262FE" w:rsidRPr="009C17A7" w:rsidRDefault="004262FE" w:rsidP="004262F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228E5" w14:textId="464A1E23" w:rsidR="004262FE" w:rsidRPr="004262FE" w:rsidRDefault="004262FE" w:rsidP="0042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</w:rPr>
              <w:t>DELETE</w:t>
            </w:r>
          </w:p>
        </w:tc>
      </w:tr>
      <w:tr w:rsidR="004262FE" w:rsidRPr="003E6917" w14:paraId="3D07E8F3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C954287" w14:textId="40335259" w:rsidR="004262FE" w:rsidRPr="009C17A7" w:rsidRDefault="004262FE" w:rsidP="004262F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5FA81" w14:textId="1F409EFF" w:rsidR="004262FE" w:rsidRPr="004262FE" w:rsidRDefault="00000000" w:rsidP="0042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hyperlink r:id="rId12" w:history="1">
              <w:r w:rsidR="004262FE" w:rsidRPr="004262FE">
                <w:rPr>
                  <w:rStyle w:val="Hyperlink"/>
                  <w:rFonts w:asciiTheme="minorHAnsi" w:hAnsiTheme="minorHAnsi" w:cstheme="minorHAnsi"/>
                  <w:sz w:val="20"/>
                  <w:szCs w:val="20"/>
                  <w:shd w:val="clear" w:color="auto" w:fill="FFFFFF"/>
                  <w:lang w:val="en-US"/>
                </w:rPr>
                <w:t>http://localhost:8080/api/book/remove?id=1</w:t>
              </w:r>
            </w:hyperlink>
          </w:p>
        </w:tc>
      </w:tr>
      <w:tr w:rsidR="004262FE" w:rsidRPr="004262FE" w14:paraId="36BE8ED7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7380940E" w14:textId="5345378C" w:rsidR="004262FE" w:rsidRPr="009C17A7" w:rsidRDefault="004262FE" w:rsidP="004262FE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DEDD" w14:textId="39880754" w:rsidR="004262FE" w:rsidRPr="004262FE" w:rsidRDefault="004262FE" w:rsidP="00426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</w:rPr>
              <w:t>id (int)</w:t>
            </w:r>
          </w:p>
        </w:tc>
      </w:tr>
      <w:tr w:rsidR="00B821B3" w:rsidRPr="004262FE" w14:paraId="06FF68DD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77A9DAE" w14:textId="11A0A409" w:rsidR="00B821B3" w:rsidRPr="009C17A7" w:rsidRDefault="00B821B3" w:rsidP="00B821B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FF24E" w14:textId="77418D07" w:rsidR="00B821B3" w:rsidRPr="004262FE" w:rsidRDefault="00B821B3" w:rsidP="00B8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Book object (JSON)</w:t>
            </w:r>
          </w:p>
        </w:tc>
      </w:tr>
      <w:tr w:rsidR="00B821B3" w:rsidRPr="003E6917" w14:paraId="770159DC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F66A78D" w14:textId="1F48789F" w:rsidR="00B821B3" w:rsidRPr="009C17A7" w:rsidRDefault="00B821B3" w:rsidP="00B821B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lastRenderedPageBreak/>
              <w:t>Output: un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2B31" w14:textId="77777777" w:rsidR="00916C08" w:rsidRPr="00916C08" w:rsidRDefault="00916C08" w:rsidP="00B8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</w:pPr>
            <w:r w:rsidRPr="00916C08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JSON error message </w:t>
            </w:r>
          </w:p>
          <w:p w14:paraId="703687B7" w14:textId="58064659" w:rsidR="00350649" w:rsidRPr="00916C08" w:rsidRDefault="00B821B3" w:rsidP="00916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</w:pPr>
            <w:r w:rsidRPr="00916C08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 “id”</w:t>
            </w:r>
            <w:proofErr w:type="gramStart"/>
            <w:r w:rsidR="00916C08" w:rsidRPr="00916C08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: </w:t>
            </w:r>
            <w:r w:rsidRPr="00916C08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 “</w:t>
            </w:r>
            <w:proofErr w:type="gramEnd"/>
            <w:r w:rsidRPr="00916C08">
              <w:rPr>
                <w:rFonts w:ascii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book with id {id} does not exist.”</w:t>
            </w:r>
          </w:p>
        </w:tc>
      </w:tr>
      <w:tr w:rsidR="00B821B3" w:rsidRPr="003E6917" w14:paraId="7596E313" w14:textId="77777777" w:rsidTr="004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9E139CC" w14:textId="5B5FCBB4" w:rsidR="00B821B3" w:rsidRPr="009C17A7" w:rsidRDefault="00B821B3" w:rsidP="00B821B3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E336" w14:textId="77777777" w:rsidR="00B821B3" w:rsidRPr="00546E22" w:rsidRDefault="00B821B3" w:rsidP="00B8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46E2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book with the given id is removed from the library. </w:t>
            </w:r>
          </w:p>
          <w:p w14:paraId="2072F7BD" w14:textId="35413129" w:rsidR="00B821B3" w:rsidRPr="004262FE" w:rsidRDefault="00B821B3" w:rsidP="00B8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the removed book if it exists</w:t>
            </w:r>
          </w:p>
        </w:tc>
      </w:tr>
    </w:tbl>
    <w:p w14:paraId="2C898F38" w14:textId="77777777" w:rsidR="009C17A7" w:rsidRDefault="009C17A7" w:rsidP="00E4473A">
      <w:pPr>
        <w:rPr>
          <w:rFonts w:asciiTheme="minorHAnsi" w:hAnsiTheme="minorHAnsi" w:cstheme="minorHAnsi"/>
          <w:b/>
          <w:bCs/>
          <w:lang w:val="en-US"/>
        </w:rPr>
      </w:pPr>
    </w:p>
    <w:p w14:paraId="2743D130" w14:textId="58B18008" w:rsidR="00E4473A" w:rsidRPr="009369F3" w:rsidRDefault="00E406DF" w:rsidP="00E4473A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Find books with price and number in stock greater than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299"/>
        <w:gridCol w:w="7717"/>
      </w:tblGrid>
      <w:tr w:rsidR="00E4473A" w:rsidRPr="009C17A7" w14:paraId="2747C85B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FBCE086" w14:textId="77777777" w:rsidR="00E4473A" w:rsidRPr="009C17A7" w:rsidRDefault="00E4473A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5676" w14:textId="75A3193B" w:rsidR="00E4473A" w:rsidRPr="009C17A7" w:rsidRDefault="00255E30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79715D" w:rsidRPr="003E6917" w14:paraId="398F699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7DE1C96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4B94" w14:textId="287D2A41" w:rsidR="0079715D" w:rsidRPr="009C17A7" w:rsidRDefault="00000000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3" w:history="1">
              <w:r w:rsidR="007166BD" w:rsidRPr="009C17A7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price/{price}/numberInStock/{numberInStock}</w:t>
              </w:r>
            </w:hyperlink>
            <w:r w:rsidR="007166BD"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</w:p>
        </w:tc>
      </w:tr>
      <w:tr w:rsidR="0079715D" w:rsidRPr="009C17A7" w14:paraId="3BA6D71A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DD2DDBC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2223" w14:textId="77777777" w:rsidR="0079715D" w:rsidRPr="009C17A7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</w:p>
          <w:p w14:paraId="2D915641" w14:textId="4A37A295" w:rsidR="0079715D" w:rsidRPr="009C17A7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int)</w:t>
            </w:r>
          </w:p>
        </w:tc>
      </w:tr>
      <w:tr w:rsidR="0079715D" w:rsidRPr="003E6917" w14:paraId="7E5CEB53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0A96D1F9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E28C" w14:textId="41528C43" w:rsidR="0079715D" w:rsidRPr="009C17A7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79715D" w:rsidRPr="009C17A7" w14:paraId="759B83D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DBCC085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8169" w14:textId="2E3ABBBF" w:rsidR="0079715D" w:rsidRPr="009C17A7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79715D" w:rsidRPr="003E6917" w14:paraId="6EA44658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A1DC21E" w14:textId="77777777" w:rsidR="0079715D" w:rsidRPr="009C17A7" w:rsidRDefault="0079715D" w:rsidP="0079715D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85E5" w14:textId="77777777" w:rsidR="0079715D" w:rsidRDefault="0079715D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s all books with given price and </w:t>
            </w:r>
            <w:proofErr w:type="spellStart"/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reater than the given number.</w:t>
            </w:r>
          </w:p>
          <w:p w14:paraId="0FD4B805" w14:textId="5F33FCA9" w:rsidR="0072386F" w:rsidRPr="0072386F" w:rsidRDefault="0072386F" w:rsidP="00797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2386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 no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books ar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und: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turns empty list</w:t>
            </w:r>
          </w:p>
        </w:tc>
      </w:tr>
    </w:tbl>
    <w:p w14:paraId="5F3503F0" w14:textId="77777777" w:rsidR="009369F3" w:rsidRDefault="009369F3" w:rsidP="00DA26AD">
      <w:pPr>
        <w:rPr>
          <w:b/>
          <w:bCs/>
          <w:lang w:val="en-US"/>
        </w:rPr>
      </w:pPr>
    </w:p>
    <w:p w14:paraId="307414E2" w14:textId="77777777" w:rsidR="007166BD" w:rsidRDefault="007166BD" w:rsidP="00DA26AD">
      <w:pPr>
        <w:rPr>
          <w:b/>
          <w:bCs/>
          <w:lang w:val="en-US"/>
        </w:rPr>
      </w:pPr>
    </w:p>
    <w:p w14:paraId="6B14BA7B" w14:textId="24D75412" w:rsidR="00177917" w:rsidRPr="009369F3" w:rsidRDefault="00177917" w:rsidP="00177917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Find books </w:t>
      </w:r>
      <w:r w:rsidR="002971C5">
        <w:rPr>
          <w:rFonts w:asciiTheme="minorHAnsi" w:hAnsiTheme="minorHAnsi" w:cstheme="minorHAnsi"/>
          <w:b/>
          <w:bCs/>
          <w:lang w:val="en-US"/>
        </w:rPr>
        <w:t>not in color with price less than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478"/>
        <w:gridCol w:w="7538"/>
      </w:tblGrid>
      <w:tr w:rsidR="00177917" w:rsidRPr="009C17A7" w14:paraId="5EDA82D7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1542ED1C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F85B" w14:textId="77777777" w:rsidR="00177917" w:rsidRPr="009C17A7" w:rsidRDefault="00177917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177917" w:rsidRPr="003E6917" w14:paraId="5B80533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7FDA4C64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193CF" w14:textId="6BACBBB3" w:rsidR="00177917" w:rsidRPr="009C17A7" w:rsidRDefault="00000000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4" w:history="1">
              <w:r w:rsidR="00177917" w:rsidRPr="004264E3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://localhost:8080/api/book/search/notInColor/priceLessThan/{price}</w:t>
              </w:r>
            </w:hyperlink>
          </w:p>
        </w:tc>
      </w:tr>
      <w:tr w:rsidR="00177917" w:rsidRPr="009C17A7" w14:paraId="385BE402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505A89E" w14:textId="77777777" w:rsidR="00177917" w:rsidRPr="009C17A7" w:rsidRDefault="00177917" w:rsidP="00177917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F760" w14:textId="10679655" w:rsidR="00177917" w:rsidRPr="009C17A7" w:rsidRDefault="00177917" w:rsidP="001779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ce (double)</w:t>
            </w:r>
          </w:p>
        </w:tc>
      </w:tr>
      <w:tr w:rsidR="00177917" w:rsidRPr="003E6917" w14:paraId="25EEA4D9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3846FB2A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5D51" w14:textId="77777777" w:rsidR="00177917" w:rsidRPr="009C17A7" w:rsidRDefault="00177917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177917" w:rsidRPr="009C17A7" w14:paraId="79D4807E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4F36EA0E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F108" w14:textId="77777777" w:rsidR="00177917" w:rsidRPr="009C17A7" w:rsidRDefault="00177917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177917" w:rsidRPr="003E6917" w14:paraId="246BBFDF" w14:textId="77777777" w:rsidTr="00C52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right w:val="single" w:sz="4" w:space="0" w:color="auto"/>
            </w:tcBorders>
          </w:tcPr>
          <w:p w14:paraId="685251A4" w14:textId="77777777" w:rsidR="00177917" w:rsidRPr="009C17A7" w:rsidRDefault="00177917" w:rsidP="00C52FD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9C17A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1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E1C3" w14:textId="1CCFAE05" w:rsidR="00177917" w:rsidRPr="009C17A7" w:rsidRDefault="00177917" w:rsidP="00C52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turns all books that are not in color and have price less than the given price.</w:t>
            </w:r>
          </w:p>
        </w:tc>
      </w:tr>
    </w:tbl>
    <w:p w14:paraId="54AC932B" w14:textId="77777777" w:rsidR="00177917" w:rsidRDefault="00177917" w:rsidP="00177917">
      <w:pPr>
        <w:rPr>
          <w:b/>
          <w:bCs/>
          <w:lang w:val="en-US"/>
        </w:rPr>
      </w:pPr>
    </w:p>
    <w:p w14:paraId="2BA0856D" w14:textId="77777777" w:rsidR="00D02A0D" w:rsidRPr="00307D1A" w:rsidRDefault="00D02A0D" w:rsidP="00D02A0D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Order books</w:t>
      </w:r>
    </w:p>
    <w:tbl>
      <w:tblPr>
        <w:tblStyle w:val="Rastertabel5donker"/>
        <w:tblW w:w="0" w:type="auto"/>
        <w:tblLook w:val="0680" w:firstRow="0" w:lastRow="0" w:firstColumn="1" w:lastColumn="0" w:noHBand="1" w:noVBand="1"/>
      </w:tblPr>
      <w:tblGrid>
        <w:gridCol w:w="1696"/>
        <w:gridCol w:w="7320"/>
      </w:tblGrid>
      <w:tr w:rsidR="00D02A0D" w:rsidRPr="00307D1A" w14:paraId="663F6C13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482B824F" w14:textId="77777777" w:rsidR="00D02A0D" w:rsidRPr="00307D1A" w:rsidRDefault="00D02A0D" w:rsidP="001C5F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F720" w14:textId="77777777" w:rsidR="00D02A0D" w:rsidRPr="00307D1A" w:rsidRDefault="00D02A0D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</w:t>
            </w:r>
          </w:p>
        </w:tc>
      </w:tr>
      <w:tr w:rsidR="00D02A0D" w:rsidRPr="003E6917" w14:paraId="6E10A55A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2A2212DC" w14:textId="77777777" w:rsidR="00D02A0D" w:rsidRPr="00307D1A" w:rsidRDefault="00D02A0D" w:rsidP="001C5F3C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URL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425B" w14:textId="733C6246" w:rsidR="00D02A0D" w:rsidRPr="00B809E3" w:rsidRDefault="00000000" w:rsidP="001C5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hyperlink r:id="rId15" w:history="1">
              <w:r w:rsidR="00524A64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 w:eastAsia="en-GB"/>
                </w:rPr>
                <w:t>http://localhost:8080/api/book/all/order?order={order}&amp;column={column}</w:t>
              </w:r>
            </w:hyperlink>
            <w:r w:rsidR="00D02A0D"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 xml:space="preserve"> </w:t>
            </w:r>
          </w:p>
        </w:tc>
      </w:tr>
      <w:tr w:rsidR="008D1EF6" w:rsidRPr="003E6917" w14:paraId="7A783D57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FA4571F" w14:textId="77777777" w:rsidR="008D1EF6" w:rsidRPr="00307D1A" w:rsidRDefault="008D1EF6" w:rsidP="008D1EF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C593" w14:textId="16B8EF13" w:rsidR="008D1EF6" w:rsidRPr="00B809E3" w:rsidRDefault="008D1EF6" w:rsidP="008D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der and column as query string</w:t>
            </w:r>
          </w:p>
        </w:tc>
      </w:tr>
      <w:tr w:rsidR="008D1EF6" w:rsidRPr="003E6917" w14:paraId="4C6CB7BC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71D6217F" w14:textId="2D62C0C3" w:rsidR="008D1EF6" w:rsidRPr="00307D1A" w:rsidRDefault="008D1EF6" w:rsidP="008D1EF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: 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FFEBF" w14:textId="77777777" w:rsidR="008D1EF6" w:rsidRPr="00307D1A" w:rsidRDefault="008D1EF6" w:rsidP="008D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JSON array of books</w:t>
            </w:r>
          </w:p>
        </w:tc>
      </w:tr>
      <w:tr w:rsidR="008D1EF6" w:rsidRPr="00A46F2E" w14:paraId="2797A386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7C37F107" w14:textId="172DF96E" w:rsidR="008D1EF6" w:rsidRPr="002B3C2F" w:rsidRDefault="008D1EF6" w:rsidP="008D1EF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0A45" w14:textId="72F5EFB5" w:rsidR="00A46F2E" w:rsidRPr="00A46F2E" w:rsidRDefault="00A46F2E" w:rsidP="00A46F2E">
            <w:pPr>
              <w:pStyle w:val="Lijstaline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</w:pPr>
            <w:r w:rsidRPr="00A46F2E">
              <w:rPr>
                <w:rFonts w:cstheme="minorHAnsi"/>
                <w:sz w:val="20"/>
                <w:szCs w:val="20"/>
                <w:lang w:val="en-US"/>
              </w:rPr>
              <w:t xml:space="preserve">Empty array [] when there are no books in the </w:t>
            </w:r>
            <w:proofErr w:type="gramStart"/>
            <w:r w:rsidRPr="00A46F2E">
              <w:rPr>
                <w:rFonts w:cstheme="minorHAnsi"/>
                <w:sz w:val="20"/>
                <w:szCs w:val="20"/>
                <w:lang w:val="en-US"/>
              </w:rPr>
              <w:t>library</w:t>
            </w:r>
            <w:proofErr w:type="gramEnd"/>
          </w:p>
          <w:p w14:paraId="2C71F6C3" w14:textId="77777777" w:rsidR="00A46F2E" w:rsidRDefault="008D1EF6" w:rsidP="00A46F2E">
            <w:pPr>
              <w:pStyle w:val="Lijstaline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</w:pPr>
            <w:r w:rsidRPr="00A46F2E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 xml:space="preserve">JSON error message </w:t>
            </w:r>
          </w:p>
          <w:p w14:paraId="0926910F" w14:textId="595EFF38" w:rsidR="008D1EF6" w:rsidRPr="00CC205C" w:rsidRDefault="008D1EF6" w:rsidP="00A46F2E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</w:pPr>
            <w:r w:rsidRPr="0080091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 xml:space="preserve">“column” </w:t>
            </w:r>
            <w:r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 xml:space="preserve">: </w:t>
            </w:r>
            <w:r w:rsidRPr="0080091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 xml:space="preserve"> “Invalid column order”.</w:t>
            </w:r>
          </w:p>
        </w:tc>
      </w:tr>
      <w:tr w:rsidR="008D1EF6" w:rsidRPr="003E6917" w14:paraId="3948C1E6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01D172AE" w14:textId="77777777" w:rsidR="008D1EF6" w:rsidRPr="000679E4" w:rsidRDefault="008D1EF6" w:rsidP="008D1EF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2658" w14:textId="56F7E4F0" w:rsidR="008D1EF6" w:rsidRDefault="008D1EF6" w:rsidP="008D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07D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eturns all book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dered by given column in given order (descending or ascending)</w:t>
            </w:r>
          </w:p>
          <w:p w14:paraId="6963EB5A" w14:textId="7A931E51" w:rsidR="008D1EF6" w:rsidRPr="00B809E3" w:rsidRDefault="008D1EF6" w:rsidP="008D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 given order is not “desc” or “asc”, books are ordered descending.</w:t>
            </w:r>
          </w:p>
        </w:tc>
      </w:tr>
      <w:tr w:rsidR="008D1EF6" w:rsidRPr="003E6917" w14:paraId="3905726E" w14:textId="77777777" w:rsidTr="001C5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auto"/>
            </w:tcBorders>
          </w:tcPr>
          <w:p w14:paraId="3743651A" w14:textId="77777777" w:rsidR="008D1EF6" w:rsidRPr="000679E4" w:rsidRDefault="008D1EF6" w:rsidP="008D1EF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US"/>
              </w:rPr>
              <w:t>T</w:t>
            </w:r>
            <w:r w:rsidRPr="000679E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chnical implementation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A7A67" w14:textId="77777777" w:rsidR="008D1EF6" w:rsidRPr="002C60E1" w:rsidRDefault="008D1EF6" w:rsidP="008D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ou can implement this request with nested if-statements or with a switch-statement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</w:t>
            </w:r>
            <w:hyperlink r:id="rId16" w:history="1">
              <w:r w:rsidRPr="0061010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docs.oracle.com/javase/tutorial/java/nutsandbolts/switch.html</w:t>
              </w:r>
            </w:hyperlink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)</w:t>
            </w: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6E8680BB" w14:textId="77777777" w:rsidR="008D1EF6" w:rsidRPr="002C60E1" w:rsidRDefault="008D1EF6" w:rsidP="008D1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r alternatively, th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</w:t>
            </w:r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guide </w:t>
            </w:r>
            <w:hyperlink r:id="rId17" w:anchor="2-sorting-with-a-sort-parameter" w:history="1">
              <w:r w:rsidRPr="002C60E1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US"/>
                </w:rPr>
                <w:t>https://www.baeldung.com/spring-data-sorting#2-sorting-with-a-sort-parameter</w:t>
              </w:r>
            </w:hyperlink>
            <w:r w:rsidRPr="002C60E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lows you to implement the request with one line of code.</w:t>
            </w:r>
          </w:p>
        </w:tc>
      </w:tr>
    </w:tbl>
    <w:p w14:paraId="2103C067" w14:textId="77777777" w:rsidR="00D02A0D" w:rsidRPr="00307D1A" w:rsidRDefault="00D02A0D" w:rsidP="00D02A0D">
      <w:pPr>
        <w:rPr>
          <w:rFonts w:asciiTheme="minorHAnsi" w:hAnsiTheme="minorHAnsi" w:cstheme="minorHAnsi"/>
          <w:b/>
          <w:bCs/>
          <w:lang w:val="en-US"/>
        </w:rPr>
      </w:pPr>
    </w:p>
    <w:p w14:paraId="271665C7" w14:textId="77777777" w:rsidR="008629F1" w:rsidRPr="009369F3" w:rsidRDefault="008629F1" w:rsidP="00DA26AD">
      <w:pPr>
        <w:rPr>
          <w:b/>
          <w:bCs/>
          <w:lang w:val="en-US"/>
        </w:rPr>
      </w:pPr>
    </w:p>
    <w:sectPr w:rsidR="008629F1" w:rsidRPr="009369F3" w:rsidSect="00532344">
      <w:headerReference w:type="default" r:id="rId18"/>
      <w:footerReference w:type="default" r:id="rId19"/>
      <w:headerReference w:type="first" r:id="rId20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27AE1" w14:textId="77777777" w:rsidR="00A76D4C" w:rsidRDefault="00A76D4C" w:rsidP="00AA2B46">
      <w:r>
        <w:separator/>
      </w:r>
    </w:p>
  </w:endnote>
  <w:endnote w:type="continuationSeparator" w:id="0">
    <w:p w14:paraId="60422285" w14:textId="77777777" w:rsidR="00A76D4C" w:rsidRDefault="00A76D4C" w:rsidP="00AA2B46">
      <w:r>
        <w:continuationSeparator/>
      </w:r>
    </w:p>
  </w:endnote>
  <w:endnote w:type="continuationNotice" w:id="1">
    <w:p w14:paraId="1B418CB8" w14:textId="77777777" w:rsidR="00A76D4C" w:rsidRDefault="00A76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C337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537BE42C" w14:textId="77777777" w:rsidTr="004004C5">
      <w:tc>
        <w:tcPr>
          <w:tcW w:w="6663" w:type="dxa"/>
        </w:tcPr>
        <w:p w14:paraId="0311005B" w14:textId="16E6CBB5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9459B9">
                <w:rPr>
                  <w:color w:val="808080" w:themeColor="background1" w:themeShade="80"/>
                  <w:szCs w:val="22"/>
                </w:rPr>
                <w:t>06 Additional API - v2</w:t>
              </w:r>
            </w:sdtContent>
          </w:sdt>
        </w:p>
      </w:tc>
      <w:tc>
        <w:tcPr>
          <w:tcW w:w="2363" w:type="dxa"/>
        </w:tcPr>
        <w:p w14:paraId="3E4761B3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52ED5C27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76F51AC8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A38A" w14:textId="77777777" w:rsidR="00A76D4C" w:rsidRDefault="00A76D4C" w:rsidP="00AA2B46">
      <w:r>
        <w:separator/>
      </w:r>
    </w:p>
  </w:footnote>
  <w:footnote w:type="continuationSeparator" w:id="0">
    <w:p w14:paraId="5876B50F" w14:textId="77777777" w:rsidR="00A76D4C" w:rsidRDefault="00A76D4C" w:rsidP="00AA2B46">
      <w:r>
        <w:continuationSeparator/>
      </w:r>
    </w:p>
  </w:footnote>
  <w:footnote w:type="continuationNotice" w:id="1">
    <w:p w14:paraId="55522A30" w14:textId="77777777" w:rsidR="00A76D4C" w:rsidRDefault="00A76D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4836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CD4828" wp14:editId="7B560709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201ED" w14:textId="77777777" w:rsidR="0006608B" w:rsidRDefault="0006608B" w:rsidP="0006608B">
    <w:pPr>
      <w:pStyle w:val="Koptekst"/>
      <w:jc w:val="right"/>
    </w:pPr>
  </w:p>
  <w:p w14:paraId="1040D7CA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CD39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58E2AD" wp14:editId="22FCCAC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9FA"/>
    <w:multiLevelType w:val="hybridMultilevel"/>
    <w:tmpl w:val="CE32F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171A6"/>
    <w:multiLevelType w:val="hybridMultilevel"/>
    <w:tmpl w:val="5CC0B3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0" w15:restartNumberingAfterBreak="0">
    <w:nsid w:val="5D3D37AF"/>
    <w:multiLevelType w:val="hybridMultilevel"/>
    <w:tmpl w:val="6AAA79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23D16"/>
    <w:multiLevelType w:val="hybridMultilevel"/>
    <w:tmpl w:val="5AF49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85D4A"/>
    <w:multiLevelType w:val="hybridMultilevel"/>
    <w:tmpl w:val="44F25C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84210"/>
    <w:multiLevelType w:val="hybridMultilevel"/>
    <w:tmpl w:val="FB521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23E9E"/>
    <w:multiLevelType w:val="hybridMultilevel"/>
    <w:tmpl w:val="05A04A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9"/>
  </w:num>
  <w:num w:numId="2" w16cid:durableId="501513098">
    <w:abstractNumId w:val="8"/>
  </w:num>
  <w:num w:numId="3" w16cid:durableId="1038581406">
    <w:abstractNumId w:val="24"/>
  </w:num>
  <w:num w:numId="4" w16cid:durableId="1206141962">
    <w:abstractNumId w:val="27"/>
  </w:num>
  <w:num w:numId="5" w16cid:durableId="1834879536">
    <w:abstractNumId w:val="1"/>
  </w:num>
  <w:num w:numId="6" w16cid:durableId="1228689336">
    <w:abstractNumId w:val="9"/>
  </w:num>
  <w:num w:numId="7" w16cid:durableId="2123114321">
    <w:abstractNumId w:val="22"/>
  </w:num>
  <w:num w:numId="8" w16cid:durableId="1764455760">
    <w:abstractNumId w:val="13"/>
  </w:num>
  <w:num w:numId="9" w16cid:durableId="1135099169">
    <w:abstractNumId w:val="12"/>
  </w:num>
  <w:num w:numId="10" w16cid:durableId="1330789171">
    <w:abstractNumId w:val="5"/>
  </w:num>
  <w:num w:numId="11" w16cid:durableId="504397593">
    <w:abstractNumId w:val="4"/>
  </w:num>
  <w:num w:numId="12" w16cid:durableId="1079713972">
    <w:abstractNumId w:val="6"/>
  </w:num>
  <w:num w:numId="13" w16cid:durableId="1334987067">
    <w:abstractNumId w:val="3"/>
  </w:num>
  <w:num w:numId="14" w16cid:durableId="1420445037">
    <w:abstractNumId w:val="17"/>
  </w:num>
  <w:num w:numId="15" w16cid:durableId="1586961313">
    <w:abstractNumId w:val="11"/>
  </w:num>
  <w:num w:numId="16" w16cid:durableId="771437027">
    <w:abstractNumId w:val="21"/>
  </w:num>
  <w:num w:numId="17" w16cid:durableId="304891409">
    <w:abstractNumId w:val="23"/>
  </w:num>
  <w:num w:numId="18" w16cid:durableId="131749880">
    <w:abstractNumId w:val="16"/>
  </w:num>
  <w:num w:numId="19" w16cid:durableId="649402404">
    <w:abstractNumId w:val="28"/>
  </w:num>
  <w:num w:numId="20" w16cid:durableId="328141542">
    <w:abstractNumId w:val="7"/>
  </w:num>
  <w:num w:numId="21" w16cid:durableId="1954969261">
    <w:abstractNumId w:val="2"/>
  </w:num>
  <w:num w:numId="22" w16cid:durableId="1273245580">
    <w:abstractNumId w:val="14"/>
  </w:num>
  <w:num w:numId="23" w16cid:durableId="716928650">
    <w:abstractNumId w:val="18"/>
  </w:num>
  <w:num w:numId="24" w16cid:durableId="1813057177">
    <w:abstractNumId w:val="20"/>
  </w:num>
  <w:num w:numId="25" w16cid:durableId="103817313">
    <w:abstractNumId w:val="25"/>
  </w:num>
  <w:num w:numId="26" w16cid:durableId="1107768849">
    <w:abstractNumId w:val="26"/>
  </w:num>
  <w:num w:numId="27" w16cid:durableId="1666976187">
    <w:abstractNumId w:val="30"/>
  </w:num>
  <w:num w:numId="28" w16cid:durableId="754670066">
    <w:abstractNumId w:val="29"/>
  </w:num>
  <w:num w:numId="29" w16cid:durableId="1137182257">
    <w:abstractNumId w:val="10"/>
  </w:num>
  <w:num w:numId="30" w16cid:durableId="1768307644">
    <w:abstractNumId w:val="15"/>
  </w:num>
  <w:num w:numId="31" w16cid:durableId="149376220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A76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1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0FA5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835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2F34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CEB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917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97646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4ACB"/>
    <w:rsid w:val="001C54DC"/>
    <w:rsid w:val="001C5A2C"/>
    <w:rsid w:val="001C6B89"/>
    <w:rsid w:val="001C6BAA"/>
    <w:rsid w:val="001C6C70"/>
    <w:rsid w:val="001C70CF"/>
    <w:rsid w:val="001C7D01"/>
    <w:rsid w:val="001C7F29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857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5E30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1C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3C2F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3FDB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649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1FFC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6D8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917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A76"/>
    <w:rsid w:val="003F5BE4"/>
    <w:rsid w:val="003F5DBD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2FE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8FD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97E64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0FAF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51A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64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2344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6E22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3D2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42EB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4FB5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0E93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66BD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386F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1BD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15D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75E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19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2C7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72E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29F1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EF6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3AFD"/>
    <w:rsid w:val="009140B7"/>
    <w:rsid w:val="009147AC"/>
    <w:rsid w:val="009148DA"/>
    <w:rsid w:val="0091584C"/>
    <w:rsid w:val="00915F1B"/>
    <w:rsid w:val="0091600E"/>
    <w:rsid w:val="00916481"/>
    <w:rsid w:val="009168CD"/>
    <w:rsid w:val="00916C08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9F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59B9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978DA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17A7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5FA0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6F2E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6D4C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1B3"/>
    <w:rsid w:val="00B82348"/>
    <w:rsid w:val="00B82929"/>
    <w:rsid w:val="00B83273"/>
    <w:rsid w:val="00B832DD"/>
    <w:rsid w:val="00B83872"/>
    <w:rsid w:val="00B847E7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8D4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2FA8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05C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0D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27939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12D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06DF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473A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8F2"/>
    <w:rsid w:val="00F1701A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073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0FF7754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21EFD"/>
  <w15:docId w15:val="{D792BDBB-AF4A-5D49-95EA-0D5854BB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tabs>
        <w:tab w:val="num" w:pos="360"/>
      </w:tabs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tabs>
        <w:tab w:val="num" w:pos="360"/>
      </w:tabs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tabs>
        <w:tab w:val="num" w:pos="360"/>
      </w:tabs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tabs>
        <w:tab w:val="num" w:pos="360"/>
      </w:tabs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tabs>
        <w:tab w:val="num" w:pos="360"/>
      </w:tabs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  <w:style w:type="table" w:styleId="Rastertabel4">
    <w:name w:val="Grid Table 4"/>
    <w:basedOn w:val="Standaardtabel"/>
    <w:uiPriority w:val="49"/>
    <w:rsid w:val="003C56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">
    <w:name w:val="Grid Table 5 Dark"/>
    <w:basedOn w:val="Standaardtabel"/>
    <w:uiPriority w:val="50"/>
    <w:rsid w:val="006D0E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/price/%7bprice%7d/numberInStock/%7bnumberInStock%7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remove?id=1" TargetMode="External"/><Relationship Id="rId17" Type="http://schemas.openxmlformats.org/officeDocument/2006/relationships/hyperlink" Target="https://www.baeldung.com/spring-data-sort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javase/tutorial/java/nutsandbolts/switch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book/search?id=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:8080/api/book/all/order?order=%7border%7d&amp;column=%7bcolumn%7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book/search/notInColor/priceLessThan/%7bprice%7d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C1D8B4C47E83448E2300BC3BC8C7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8F179B-0591-4040-AE5F-16D586C3F5F0}"/>
      </w:docPartPr>
      <w:docPartBody>
        <w:p w:rsidR="004B2D5E" w:rsidRDefault="004B2D5E">
          <w:pPr>
            <w:pStyle w:val="F6C1D8B4C47E83448E2300BC3BC8C765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AE"/>
    <w:rsid w:val="0003335E"/>
    <w:rsid w:val="004A709B"/>
    <w:rsid w:val="004B2D5E"/>
    <w:rsid w:val="0065510C"/>
    <w:rsid w:val="006A2918"/>
    <w:rsid w:val="00BF34CB"/>
    <w:rsid w:val="00E429AE"/>
    <w:rsid w:val="00F4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6C1D8B4C47E83448E2300BC3BC8C765">
    <w:name w:val="F6C1D8B4C47E83448E2300BC3BC8C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EE10-1CCB-4A20-87B1-E853F70F8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4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 Additional API</vt:lpstr>
      <vt:lpstr>&lt;Document titel via document eigenschappen&gt;</vt:lpstr>
    </vt:vector>
  </TitlesOfParts>
  <Manager/>
  <Company>UCLL</Company>
  <LinksUpToDate>false</LinksUpToDate>
  <CharactersWithSpaces>3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Additional API - v2</dc:title>
  <dc:subject>Back-End Development</dc:subject>
  <dc:creator>Greetje Jongen</dc:creator>
  <cp:keywords/>
  <dc:description/>
  <cp:lastModifiedBy>Greetje Jongen</cp:lastModifiedBy>
  <cp:revision>54</cp:revision>
  <cp:lastPrinted>2021-06-28T07:02:00Z</cp:lastPrinted>
  <dcterms:created xsi:type="dcterms:W3CDTF">2023-03-07T13:23:00Z</dcterms:created>
  <dcterms:modified xsi:type="dcterms:W3CDTF">2023-09-26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